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   成就人生的智慧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   成就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90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包容   成就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